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5卷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5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46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57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700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